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654AD5" w:rsidP="006E2C47" w14:paraId="26540E7B" w14:textId="069F3E7D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654AD5">
        <w:rPr>
          <w:rFonts w:ascii="Times New Roman" w:hAnsi="Times New Roman"/>
          <w:b w:val="0"/>
          <w:sz w:val="24"/>
          <w:szCs w:val="24"/>
        </w:rPr>
        <w:tab/>
      </w:r>
      <w:r w:rsidRPr="00654AD5">
        <w:rPr>
          <w:rFonts w:ascii="Times New Roman" w:hAnsi="Times New Roman"/>
          <w:b w:val="0"/>
          <w:sz w:val="24"/>
          <w:szCs w:val="24"/>
        </w:rPr>
        <w:tab/>
      </w:r>
      <w:r w:rsidRPr="00654AD5">
        <w:rPr>
          <w:rFonts w:ascii="Times New Roman" w:hAnsi="Times New Roman"/>
          <w:b w:val="0"/>
          <w:sz w:val="24"/>
          <w:szCs w:val="24"/>
        </w:rPr>
        <w:tab/>
      </w:r>
      <w:r w:rsidRPr="00654AD5">
        <w:rPr>
          <w:rFonts w:ascii="Times New Roman" w:hAnsi="Times New Roman"/>
          <w:b w:val="0"/>
          <w:sz w:val="24"/>
          <w:szCs w:val="24"/>
        </w:rPr>
        <w:tab/>
      </w:r>
      <w:r w:rsidRPr="00654AD5">
        <w:rPr>
          <w:rFonts w:ascii="Times New Roman" w:hAnsi="Times New Roman"/>
          <w:b w:val="0"/>
          <w:sz w:val="24"/>
          <w:szCs w:val="24"/>
        </w:rPr>
        <w:tab/>
      </w:r>
      <w:r w:rsidRPr="00654AD5">
        <w:rPr>
          <w:rFonts w:ascii="Times New Roman" w:hAnsi="Times New Roman"/>
          <w:b w:val="0"/>
          <w:sz w:val="24"/>
          <w:szCs w:val="24"/>
        </w:rPr>
        <w:t xml:space="preserve">УИД </w:t>
      </w:r>
      <w:r w:rsidRPr="00654AD5" w:rsidR="00EC6A3E">
        <w:rPr>
          <w:rFonts w:ascii="Times New Roman" w:hAnsi="Times New Roman"/>
          <w:b w:val="0"/>
          <w:sz w:val="24"/>
          <w:szCs w:val="24"/>
        </w:rPr>
        <w:t>86MS0038-01-2026-002378-93</w:t>
      </w:r>
    </w:p>
    <w:p w:rsidR="0053439C" w:rsidRPr="00654AD5" w:rsidP="006E2C47" w14:paraId="01BC4653" w14:textId="7BDB506A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654AD5">
        <w:rPr>
          <w:rFonts w:ascii="Times New Roman" w:hAnsi="Times New Roman"/>
          <w:b w:val="0"/>
          <w:sz w:val="24"/>
          <w:szCs w:val="24"/>
        </w:rPr>
        <w:t>Дело № 5-</w:t>
      </w:r>
      <w:r w:rsidRPr="00654AD5" w:rsidR="002727D6">
        <w:rPr>
          <w:rFonts w:ascii="Times New Roman" w:hAnsi="Times New Roman"/>
          <w:b w:val="0"/>
          <w:sz w:val="24"/>
          <w:szCs w:val="24"/>
        </w:rPr>
        <w:t>5</w:t>
      </w:r>
      <w:r w:rsidRPr="00654AD5" w:rsidR="00D8299A">
        <w:rPr>
          <w:rFonts w:ascii="Times New Roman" w:hAnsi="Times New Roman"/>
          <w:b w:val="0"/>
          <w:sz w:val="24"/>
          <w:szCs w:val="24"/>
        </w:rPr>
        <w:t>03</w:t>
      </w:r>
      <w:r w:rsidRPr="00654AD5" w:rsidR="0093106A">
        <w:rPr>
          <w:rFonts w:ascii="Times New Roman" w:hAnsi="Times New Roman"/>
          <w:b w:val="0"/>
          <w:sz w:val="24"/>
          <w:szCs w:val="24"/>
        </w:rPr>
        <w:t>-</w:t>
      </w:r>
      <w:r w:rsidRPr="00654AD5" w:rsidR="008D3335">
        <w:rPr>
          <w:rFonts w:ascii="Times New Roman" w:hAnsi="Times New Roman"/>
          <w:b w:val="0"/>
          <w:sz w:val="24"/>
          <w:szCs w:val="24"/>
        </w:rPr>
        <w:t>200</w:t>
      </w:r>
      <w:r w:rsidRPr="00654AD5" w:rsidR="004D302F">
        <w:rPr>
          <w:rFonts w:ascii="Times New Roman" w:hAnsi="Times New Roman"/>
          <w:b w:val="0"/>
          <w:sz w:val="24"/>
          <w:szCs w:val="24"/>
        </w:rPr>
        <w:t>2</w:t>
      </w:r>
      <w:r w:rsidRPr="00654AD5">
        <w:rPr>
          <w:rFonts w:ascii="Times New Roman" w:hAnsi="Times New Roman"/>
          <w:b w:val="0"/>
          <w:sz w:val="24"/>
          <w:szCs w:val="24"/>
        </w:rPr>
        <w:t>/20</w:t>
      </w:r>
      <w:r w:rsidRPr="00654AD5" w:rsidR="0093673B">
        <w:rPr>
          <w:rFonts w:ascii="Times New Roman" w:hAnsi="Times New Roman"/>
          <w:b w:val="0"/>
          <w:sz w:val="24"/>
          <w:szCs w:val="24"/>
        </w:rPr>
        <w:t>2</w:t>
      </w:r>
      <w:r w:rsidRPr="00654AD5" w:rsidR="004D302F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654AD5" w:rsidP="006432DF" w14:paraId="2EE29620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654AD5" w:rsidP="0053439C" w14:paraId="45A61767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654AD5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654AD5" w:rsidP="009C65A1" w14:paraId="0FDCA9BB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654AD5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654AD5" w:rsidP="0053439C" w14:paraId="1F682036" w14:textId="3062F941">
      <w:pPr>
        <w:jc w:val="both"/>
      </w:pPr>
      <w:r w:rsidRPr="00654AD5">
        <w:t>«</w:t>
      </w:r>
      <w:r w:rsidRPr="00654AD5" w:rsidR="002727D6">
        <w:t>19</w:t>
      </w:r>
      <w:r w:rsidRPr="00654AD5">
        <w:t xml:space="preserve">» </w:t>
      </w:r>
      <w:r w:rsidRPr="00654AD5" w:rsidR="002727D6">
        <w:t>мая</w:t>
      </w:r>
      <w:r w:rsidRPr="00654AD5" w:rsidR="00D56B46">
        <w:t xml:space="preserve"> </w:t>
      </w:r>
      <w:r w:rsidRPr="00654AD5" w:rsidR="0093673B">
        <w:t>202</w:t>
      </w:r>
      <w:r w:rsidRPr="00654AD5" w:rsidR="00274EAA">
        <w:t>6</w:t>
      </w:r>
      <w:r w:rsidRPr="00654AD5" w:rsidR="0053439C">
        <w:t xml:space="preserve"> года </w:t>
      </w:r>
      <w:r w:rsidRPr="00654AD5" w:rsidR="0053439C">
        <w:tab/>
      </w:r>
      <w:r w:rsidRPr="00654AD5" w:rsidR="0053439C">
        <w:tab/>
      </w:r>
      <w:r w:rsidRPr="00654AD5" w:rsidR="00D56B46">
        <w:t xml:space="preserve">                                                                    </w:t>
      </w:r>
      <w:r w:rsidRPr="00654AD5" w:rsidR="0053439C">
        <w:t>город Нефтеюганск</w:t>
      </w:r>
    </w:p>
    <w:p w:rsidR="0093673B" w:rsidRPr="00654AD5" w:rsidP="006432DF" w14:paraId="78A870B6" w14:textId="77777777">
      <w:pPr>
        <w:spacing w:line="120" w:lineRule="auto"/>
        <w:jc w:val="both"/>
      </w:pPr>
    </w:p>
    <w:p w:rsidR="00D56B46" w:rsidRPr="00654AD5" w:rsidP="004A470D" w14:paraId="70F8DFB0" w14:textId="3DEAAF3D">
      <w:pPr>
        <w:ind w:firstLine="708"/>
        <w:contextualSpacing/>
        <w:jc w:val="both"/>
      </w:pPr>
      <w:r w:rsidRPr="00654AD5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654AD5" w:rsidR="000C3051">
        <w:t xml:space="preserve">и.о. мирового судьи судебного участка № </w:t>
      </w:r>
      <w:r w:rsidRPr="00654AD5" w:rsidR="0016428B">
        <w:t>2</w:t>
      </w:r>
      <w:r w:rsidRPr="00654AD5" w:rsidR="0022537C">
        <w:t xml:space="preserve"> </w:t>
      </w:r>
      <w:r w:rsidRPr="00654AD5" w:rsidR="000C3051">
        <w:t>Нефтеюганского судебного района ХМАО-Югры,</w:t>
      </w:r>
    </w:p>
    <w:p w:rsidR="00FF7DB8" w:rsidRPr="00654AD5" w:rsidP="00D56B46" w14:paraId="16AA6098" w14:textId="77777777">
      <w:pPr>
        <w:ind w:firstLine="708"/>
        <w:jc w:val="both"/>
      </w:pPr>
      <w:r w:rsidRPr="00654AD5">
        <w:t>рассмотрев в открытом судебном засе</w:t>
      </w:r>
      <w:r w:rsidRPr="00654AD5" w:rsidR="00280F50">
        <w:t xml:space="preserve">дании дело об административном </w:t>
      </w:r>
      <w:r w:rsidRPr="00654AD5"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647CF" w:rsidRPr="00654AD5" w:rsidP="003647CF" w14:paraId="21487239" w14:textId="4B589A65">
      <w:pPr>
        <w:shd w:val="clear" w:color="auto" w:fill="FFFFFF"/>
        <w:tabs>
          <w:tab w:val="left" w:pos="426"/>
        </w:tabs>
        <w:jc w:val="both"/>
        <w:rPr>
          <w:bCs/>
        </w:rPr>
      </w:pPr>
      <w:r w:rsidRPr="00654AD5">
        <w:tab/>
      </w:r>
      <w:r w:rsidRPr="00654AD5" w:rsidR="00D56B46">
        <w:tab/>
      </w:r>
      <w:r w:rsidRPr="00654AD5" w:rsidR="00EC6A3E">
        <w:rPr>
          <w:lang w:bidi="ru-RU"/>
        </w:rPr>
        <w:t>Ахмедова Д</w:t>
      </w:r>
      <w:r w:rsidRPr="00654AD5">
        <w:rPr>
          <w:lang w:bidi="ru-RU"/>
        </w:rPr>
        <w:t>.</w:t>
      </w:r>
      <w:r w:rsidRPr="00654AD5" w:rsidR="00EC6A3E">
        <w:rPr>
          <w:lang w:bidi="ru-RU"/>
        </w:rPr>
        <w:t xml:space="preserve"> Д</w:t>
      </w:r>
      <w:r w:rsidRPr="00654AD5">
        <w:rPr>
          <w:lang w:bidi="ru-RU"/>
        </w:rPr>
        <w:t>.</w:t>
      </w:r>
      <w:r w:rsidRPr="00654AD5">
        <w:t>, ***</w:t>
      </w:r>
      <w:r w:rsidRPr="00654AD5">
        <w:t xml:space="preserve"> года рождения, уроженца ***</w:t>
      </w:r>
      <w:r w:rsidRPr="00654AD5" w:rsidR="000C3051">
        <w:t>, гражданина</w:t>
      </w:r>
      <w:r w:rsidRPr="00654AD5" w:rsidR="00D305CE">
        <w:t xml:space="preserve"> РФ, </w:t>
      </w:r>
      <w:r w:rsidRPr="00654AD5" w:rsidR="00EC6A3E">
        <w:t>22</w:t>
      </w:r>
      <w:r w:rsidRPr="00654AD5" w:rsidR="00E6647E">
        <w:t>;</w:t>
      </w:r>
      <w:r w:rsidRPr="00654AD5">
        <w:t>*</w:t>
      </w:r>
      <w:r w:rsidRPr="00654AD5">
        <w:t>**</w:t>
      </w:r>
      <w:r w:rsidRPr="00654AD5" w:rsidR="00E6647E">
        <w:t xml:space="preserve"> </w:t>
      </w:r>
      <w:r w:rsidRPr="00654AD5">
        <w:t>зарегистрированного и прожив</w:t>
      </w:r>
      <w:r w:rsidRPr="00654AD5" w:rsidR="004B5D03">
        <w:t xml:space="preserve">ающего по адресу: </w:t>
      </w:r>
      <w:r w:rsidRPr="00654AD5">
        <w:t>***</w:t>
      </w:r>
    </w:p>
    <w:p w:rsidR="0053439C" w:rsidRPr="00654AD5" w:rsidP="0053439C" w14:paraId="7352C7BA" w14:textId="77777777">
      <w:pPr>
        <w:jc w:val="center"/>
        <w:rPr>
          <w:bCs/>
        </w:rPr>
      </w:pPr>
      <w:r w:rsidRPr="00654AD5">
        <w:t>У</w:t>
      </w:r>
      <w:r w:rsidRPr="00654AD5">
        <w:rPr>
          <w:bCs/>
        </w:rPr>
        <w:t>СТАНОВИЛ:</w:t>
      </w:r>
    </w:p>
    <w:p w:rsidR="0016765B" w:rsidRPr="00654AD5" w:rsidP="0016765B" w14:paraId="49C50E4D" w14:textId="7125AD66">
      <w:pPr>
        <w:ind w:firstLine="708"/>
        <w:jc w:val="both"/>
      </w:pPr>
      <w:r w:rsidRPr="00654AD5">
        <w:t>30.09.2025</w:t>
      </w:r>
      <w:r w:rsidRPr="00654AD5">
        <w:t xml:space="preserve"> в 00 час. 01 мин., по адресу: ***</w:t>
      </w:r>
      <w:r w:rsidRPr="00654AD5" w:rsidR="00CE0D10">
        <w:t xml:space="preserve">, </w:t>
      </w:r>
      <w:r w:rsidRPr="00654AD5">
        <w:t>Ахмедов Д.Д</w:t>
      </w:r>
      <w:r w:rsidRPr="00654AD5" w:rsidR="006B1E9F">
        <w:t>.</w:t>
      </w:r>
      <w:r w:rsidRPr="00654AD5" w:rsidR="003476E7">
        <w:t xml:space="preserve"> </w:t>
      </w:r>
      <w:r w:rsidRPr="00654AD5">
        <w:t xml:space="preserve">в срок, предусмотренный </w:t>
      </w:r>
      <w:hyperlink r:id="rId5" w:history="1">
        <w:r w:rsidRPr="00654AD5">
          <w:t>ч. 1 ст. 32.2</w:t>
        </w:r>
      </w:hyperlink>
      <w:r w:rsidRPr="00654AD5">
        <w:t xml:space="preserve"> КоАП РФ, не уплатил ад</w:t>
      </w:r>
      <w:r w:rsidRPr="00654AD5" w:rsidR="009D5755">
        <w:t xml:space="preserve">министративный штраф в размере </w:t>
      </w:r>
      <w:r w:rsidRPr="00654AD5">
        <w:t>3000</w:t>
      </w:r>
      <w:r w:rsidRPr="00654AD5" w:rsidR="006C7249">
        <w:t xml:space="preserve"> </w:t>
      </w:r>
      <w:r w:rsidRPr="00654AD5">
        <w:t xml:space="preserve">руб., назначенный постановлением по делу об административном правонарушении </w:t>
      </w:r>
      <w:r w:rsidRPr="00654AD5" w:rsidR="00615E2C">
        <w:t>№</w:t>
      </w:r>
      <w:r w:rsidRPr="00654AD5" w:rsidR="006B1E9F">
        <w:t>18810</w:t>
      </w:r>
      <w:r w:rsidRPr="00654AD5">
        <w:t>0</w:t>
      </w:r>
      <w:r w:rsidRPr="00654AD5" w:rsidR="004D6C04">
        <w:t>862</w:t>
      </w:r>
      <w:r w:rsidRPr="00654AD5">
        <w:t>30001647961</w:t>
      </w:r>
      <w:r w:rsidRPr="00654AD5" w:rsidR="003476E7">
        <w:t xml:space="preserve"> </w:t>
      </w:r>
      <w:r w:rsidRPr="00654AD5">
        <w:t xml:space="preserve">от </w:t>
      </w:r>
      <w:r w:rsidRPr="00654AD5">
        <w:t>16.07</w:t>
      </w:r>
      <w:r w:rsidRPr="00654AD5" w:rsidR="00AA058D">
        <w:t>.2025</w:t>
      </w:r>
      <w:r w:rsidRPr="00654AD5" w:rsidR="000D45B8">
        <w:t xml:space="preserve">, </w:t>
      </w:r>
      <w:r w:rsidRPr="00654AD5">
        <w:t xml:space="preserve">вступившим в законную силу </w:t>
      </w:r>
      <w:r w:rsidRPr="00654AD5">
        <w:t>29.07</w:t>
      </w:r>
      <w:r w:rsidRPr="00654AD5" w:rsidR="002727D6">
        <w:t>.2025</w:t>
      </w:r>
      <w:r w:rsidRPr="00654AD5">
        <w:t xml:space="preserve">. </w:t>
      </w:r>
    </w:p>
    <w:p w:rsidR="006B1E9F" w:rsidRPr="00654AD5" w:rsidP="006B1E9F" w14:paraId="27C270D2" w14:textId="61249A72">
      <w:pPr>
        <w:widowControl w:val="0"/>
        <w:autoSpaceDE w:val="0"/>
        <w:autoSpaceDN w:val="0"/>
        <w:adjustRightInd w:val="0"/>
        <w:ind w:firstLine="708"/>
        <w:jc w:val="both"/>
      </w:pPr>
      <w:r w:rsidRPr="00654AD5">
        <w:t xml:space="preserve">В судебное заседание </w:t>
      </w:r>
      <w:r w:rsidRPr="00654AD5" w:rsidR="00EC6A3E">
        <w:t>Ахмедов Д.Д</w:t>
      </w:r>
      <w:r w:rsidRPr="00654AD5">
        <w:t>.</w:t>
      </w:r>
      <w:r w:rsidRPr="00654AD5">
        <w:rPr>
          <w:lang w:bidi="ru-RU"/>
        </w:rPr>
        <w:t xml:space="preserve">, </w:t>
      </w:r>
      <w:r w:rsidRPr="00654AD5" w:rsidR="00A964ED">
        <w:t xml:space="preserve">извещенный надлежащим образом о времени и месте рассмотрения дела, не явился, </w:t>
      </w:r>
      <w:r w:rsidRPr="00654AD5" w:rsidR="004B5D03">
        <w:t>о причинах неявки суд не уведомил, ходатайств об отложении судебного заседания от него не поступало</w:t>
      </w:r>
      <w:r w:rsidRPr="00654AD5">
        <w:t xml:space="preserve">.  </w:t>
      </w:r>
    </w:p>
    <w:p w:rsidR="00B30E2C" w:rsidRPr="00654AD5" w:rsidP="006B1E9F" w14:paraId="696F01C0" w14:textId="620308BC">
      <w:pPr>
        <w:widowControl w:val="0"/>
        <w:autoSpaceDE w:val="0"/>
        <w:autoSpaceDN w:val="0"/>
        <w:adjustRightInd w:val="0"/>
        <w:ind w:firstLine="708"/>
        <w:jc w:val="both"/>
      </w:pPr>
      <w:r w:rsidRPr="00654AD5">
        <w:t>Руководствуясь п.6 постановления Пленума Верховного Суда Российской Федерации от 24 марта 2005 года №5 «О некоторых вопросах, возникающих у суд</w:t>
      </w:r>
      <w:r w:rsidRPr="00654AD5">
        <w:t xml:space="preserve">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654AD5" w:rsidR="00EC6A3E">
        <w:t>Ахмедова Д.Д</w:t>
      </w:r>
      <w:r w:rsidRPr="00654AD5">
        <w:t xml:space="preserve">. </w:t>
      </w:r>
    </w:p>
    <w:p w:rsidR="006B1E9F" w:rsidRPr="00654AD5" w:rsidP="006B1E9F" w14:paraId="62A31E4E" w14:textId="7678165E">
      <w:pPr>
        <w:widowControl w:val="0"/>
        <w:autoSpaceDE w:val="0"/>
        <w:autoSpaceDN w:val="0"/>
        <w:adjustRightInd w:val="0"/>
        <w:ind w:firstLine="708"/>
        <w:jc w:val="both"/>
      </w:pPr>
      <w:r w:rsidRPr="00654AD5">
        <w:t xml:space="preserve">Исследовав материалы дела, судья приходит к выводу, что вина </w:t>
      </w:r>
      <w:r w:rsidRPr="00654AD5" w:rsidR="00EC6A3E">
        <w:t>Ахмедова Д.Д</w:t>
      </w:r>
      <w:r w:rsidRPr="00654AD5"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654AD5" w:rsidP="0053439C" w14:paraId="26CE8455" w14:textId="6E095982">
      <w:pPr>
        <w:jc w:val="both"/>
      </w:pPr>
      <w:r w:rsidRPr="00654AD5">
        <w:t xml:space="preserve"> - протоколом об административном правонарушении </w:t>
      </w:r>
      <w:r w:rsidRPr="00654AD5" w:rsidR="00AA704B">
        <w:t xml:space="preserve">от </w:t>
      </w:r>
      <w:r w:rsidRPr="00654AD5" w:rsidR="00EC6A3E">
        <w:t>09</w:t>
      </w:r>
      <w:r w:rsidRPr="00654AD5" w:rsidR="00A8088E">
        <w:t>.04</w:t>
      </w:r>
      <w:r w:rsidRPr="00654AD5" w:rsidR="00274EAA">
        <w:t>.2026</w:t>
      </w:r>
      <w:r w:rsidRPr="00654AD5">
        <w:t xml:space="preserve"> в отношении</w:t>
      </w:r>
      <w:r w:rsidRPr="00654AD5" w:rsidR="003476E7">
        <w:t xml:space="preserve"> </w:t>
      </w:r>
      <w:r w:rsidRPr="00654AD5" w:rsidR="00EC6A3E">
        <w:t>Ахмедова Д.Д</w:t>
      </w:r>
      <w:r w:rsidRPr="00654AD5" w:rsidR="006B1E9F">
        <w:t xml:space="preserve">. </w:t>
      </w:r>
      <w:r w:rsidRPr="00654AD5" w:rsidR="00292F47">
        <w:t>по ч.1 ст.</w:t>
      </w:r>
      <w:r w:rsidRPr="00654AD5">
        <w:t>20.2</w:t>
      </w:r>
      <w:r w:rsidRPr="00654AD5" w:rsidR="00D56B46">
        <w:t>5</w:t>
      </w:r>
      <w:r w:rsidRPr="00654AD5">
        <w:t xml:space="preserve"> КоАП РФ;</w:t>
      </w:r>
    </w:p>
    <w:p w:rsidR="0053439C" w:rsidRPr="00654AD5" w:rsidP="0053439C" w14:paraId="5BB77D3B" w14:textId="797A51AD">
      <w:pPr>
        <w:jc w:val="both"/>
      </w:pPr>
      <w:r w:rsidRPr="00654AD5">
        <w:t>- копией постановления</w:t>
      </w:r>
      <w:r w:rsidRPr="00654AD5" w:rsidR="00D56B46">
        <w:t xml:space="preserve"> </w:t>
      </w:r>
      <w:r w:rsidRPr="00654AD5" w:rsidR="00BC181C">
        <w:t xml:space="preserve">по делу об административном правонарушении </w:t>
      </w:r>
      <w:r w:rsidRPr="00654AD5" w:rsidR="004F3A7A">
        <w:t>№</w:t>
      </w:r>
      <w:r w:rsidRPr="00654AD5" w:rsidR="00EC6A3E">
        <w:t>18810086230001647961 от 16.07.2025</w:t>
      </w:r>
      <w:r w:rsidRPr="00654AD5" w:rsidR="00E306D9">
        <w:t>,</w:t>
      </w:r>
      <w:r w:rsidRPr="00654AD5">
        <w:t xml:space="preserve"> согласно которому </w:t>
      </w:r>
      <w:r w:rsidRPr="00654AD5" w:rsidR="00EC6A3E">
        <w:t>Ахмедов Д.Д</w:t>
      </w:r>
      <w:r w:rsidRPr="00654AD5" w:rsidR="00326DAE">
        <w:t>.</w:t>
      </w:r>
      <w:r w:rsidRPr="00654AD5" w:rsidR="003476E7">
        <w:t xml:space="preserve"> </w:t>
      </w:r>
      <w:r w:rsidRPr="00654AD5">
        <w:t>признан</w:t>
      </w:r>
      <w:r w:rsidRPr="00654AD5" w:rsidR="005C09D3">
        <w:t xml:space="preserve"> виновн</w:t>
      </w:r>
      <w:r w:rsidRPr="00654AD5" w:rsidR="00F04DF8">
        <w:t>ым</w:t>
      </w:r>
      <w:r w:rsidRPr="00654AD5">
        <w:t xml:space="preserve"> в совершении административного п</w:t>
      </w:r>
      <w:r w:rsidRPr="00654AD5" w:rsidR="00105823">
        <w:t>равонарушения, предусмотренного</w:t>
      </w:r>
      <w:r w:rsidRPr="00654AD5" w:rsidR="00A964ED">
        <w:t xml:space="preserve"> </w:t>
      </w:r>
      <w:r w:rsidRPr="00654AD5" w:rsidR="00A8088E">
        <w:t xml:space="preserve">ч. </w:t>
      </w:r>
      <w:r w:rsidRPr="00654AD5" w:rsidR="00EC6A3E">
        <w:t>3</w:t>
      </w:r>
      <w:r w:rsidRPr="00654AD5" w:rsidR="00A8088E">
        <w:t xml:space="preserve"> </w:t>
      </w:r>
      <w:r w:rsidRPr="00654AD5" w:rsidR="00E306D9">
        <w:t>ст.</w:t>
      </w:r>
      <w:r w:rsidRPr="00654AD5" w:rsidR="00AE3A89">
        <w:t>12</w:t>
      </w:r>
      <w:r w:rsidRPr="00654AD5" w:rsidR="00AD3CD9">
        <w:t>.</w:t>
      </w:r>
      <w:r w:rsidRPr="00654AD5" w:rsidR="00EC6A3E">
        <w:t>37</w:t>
      </w:r>
      <w:r w:rsidRPr="00654AD5" w:rsidR="0057142C">
        <w:t xml:space="preserve"> КоАП РФ </w:t>
      </w:r>
      <w:r w:rsidRPr="00654AD5" w:rsidR="009D29DD">
        <w:t xml:space="preserve">и </w:t>
      </w:r>
      <w:r w:rsidRPr="00654AD5" w:rsidR="005C09D3">
        <w:t>е</w:t>
      </w:r>
      <w:r w:rsidRPr="00654AD5" w:rsidR="00F04DF8">
        <w:t>му</w:t>
      </w:r>
      <w:r w:rsidRPr="00654AD5">
        <w:t xml:space="preserve"> назначено наказание в виде штрафа в размере </w:t>
      </w:r>
      <w:r w:rsidRPr="00654AD5" w:rsidR="00EC6A3E">
        <w:t>3000</w:t>
      </w:r>
      <w:r w:rsidRPr="00654AD5" w:rsidR="00C450A2">
        <w:t xml:space="preserve"> рублей</w:t>
      </w:r>
      <w:r w:rsidRPr="00654AD5" w:rsidR="00B265BF">
        <w:t xml:space="preserve">. </w:t>
      </w:r>
      <w:r w:rsidRPr="00654AD5" w:rsidR="009D1D1C">
        <w:t>Постановление</w:t>
      </w:r>
      <w:r w:rsidRPr="00654AD5" w:rsidR="0053422E">
        <w:t xml:space="preserve"> вступило в законную силу </w:t>
      </w:r>
      <w:r w:rsidRPr="00654AD5" w:rsidR="00EC6A3E">
        <w:t>29.07</w:t>
      </w:r>
      <w:r w:rsidRPr="00654AD5" w:rsidR="002727D6">
        <w:t>.2025</w:t>
      </w:r>
      <w:r w:rsidRPr="00654AD5" w:rsidR="005D08FB">
        <w:t>;</w:t>
      </w:r>
    </w:p>
    <w:p w:rsidR="006B1E9F" w:rsidRPr="00654AD5" w:rsidP="006B1E9F" w14:paraId="681FDB05" w14:textId="57B8EA6F">
      <w:pPr>
        <w:jc w:val="both"/>
      </w:pPr>
      <w:r w:rsidRPr="00654AD5">
        <w:t xml:space="preserve">- </w:t>
      </w:r>
      <w:r w:rsidRPr="00654AD5" w:rsidR="00EC6A3E">
        <w:t>информацией</w:t>
      </w:r>
      <w:r w:rsidRPr="00654AD5">
        <w:t xml:space="preserve">, согласно которой </w:t>
      </w:r>
      <w:r w:rsidRPr="00654AD5">
        <w:t>административный штраф по постановлению №</w:t>
      </w:r>
      <w:r w:rsidRPr="00654AD5" w:rsidR="00EC6A3E">
        <w:t>18810086230001647961 от 16.07.2025</w:t>
      </w:r>
      <w:r w:rsidRPr="00654AD5" w:rsidR="00503908">
        <w:t xml:space="preserve"> </w:t>
      </w:r>
      <w:r w:rsidRPr="00654AD5" w:rsidR="00EC6A3E">
        <w:t>Ахмедовым Д.Д</w:t>
      </w:r>
      <w:r w:rsidRPr="00654AD5" w:rsidR="00B30E2C">
        <w:t>.</w:t>
      </w:r>
      <w:r w:rsidRPr="00654AD5" w:rsidR="00A964ED">
        <w:t xml:space="preserve"> </w:t>
      </w:r>
      <w:r w:rsidRPr="00654AD5" w:rsidR="00EC6A3E">
        <w:t xml:space="preserve">не </w:t>
      </w:r>
      <w:r w:rsidRPr="00654AD5">
        <w:t>оплачен</w:t>
      </w:r>
      <w:r w:rsidRPr="00654AD5" w:rsidR="00EC6A3E">
        <w:t>.</w:t>
      </w:r>
    </w:p>
    <w:p w:rsidR="001927B4" w:rsidRPr="00654AD5" w:rsidP="002E7428" w14:paraId="6875F869" w14:textId="77777777">
      <w:pPr>
        <w:ind w:firstLine="708"/>
        <w:jc w:val="both"/>
      </w:pPr>
      <w:r w:rsidRPr="00654AD5">
        <w:t>Исследованные в судебном заседании доказательства соответствуют т</w:t>
      </w:r>
      <w:r w:rsidRPr="00654AD5" w:rsidR="00292F47">
        <w:t>ребованиям, предусмотренным ст.</w:t>
      </w:r>
      <w:r w:rsidRPr="00654AD5">
        <w:t>26.2 Кодекса Российской Федерации об административных пра</w:t>
      </w:r>
      <w:r w:rsidRPr="00654AD5">
        <w:t>вонарушениях, последовательны, согласуются между собой, и у судьи нет оснований им не доверять.</w:t>
      </w:r>
    </w:p>
    <w:p w:rsidR="0053439C" w:rsidRPr="00654AD5" w:rsidP="0053439C" w14:paraId="10C7C058" w14:textId="7777777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654AD5">
        <w:rPr>
          <w:rFonts w:ascii="Times New Roman" w:hAnsi="Times New Roman"/>
          <w:sz w:val="24"/>
          <w:szCs w:val="24"/>
        </w:rPr>
        <w:t>В соответствии с</w:t>
      </w:r>
      <w:r w:rsidRPr="00654AD5" w:rsidR="00292F47">
        <w:rPr>
          <w:rFonts w:ascii="Times New Roman" w:hAnsi="Times New Roman"/>
          <w:sz w:val="24"/>
          <w:szCs w:val="24"/>
        </w:rPr>
        <w:t xml:space="preserve"> ч.</w:t>
      </w:r>
      <w:r w:rsidRPr="00654AD5">
        <w:rPr>
          <w:rFonts w:ascii="Times New Roman" w:hAnsi="Times New Roman"/>
          <w:sz w:val="24"/>
          <w:szCs w:val="24"/>
        </w:rPr>
        <w:t>1</w:t>
      </w:r>
      <w:r w:rsidRPr="00654AD5" w:rsidR="00292F47">
        <w:rPr>
          <w:rFonts w:ascii="Times New Roman" w:hAnsi="Times New Roman"/>
          <w:sz w:val="24"/>
          <w:szCs w:val="24"/>
        </w:rPr>
        <w:t xml:space="preserve"> ст.</w:t>
      </w:r>
      <w:r w:rsidRPr="00654AD5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654AD5">
        <w:rPr>
          <w:rFonts w:ascii="Times New Roman" w:hAnsi="Times New Roman"/>
          <w:sz w:val="24"/>
          <w:szCs w:val="24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654AD5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54AD5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654AD5" w:rsidP="00BB6602" w14:paraId="5A2AAE88" w14:textId="012A59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54AD5">
        <w:t xml:space="preserve">Таким образом, с учетом требований ст. 32.2 КоАП РФ последним днем оплаты штрафа </w:t>
      </w:r>
      <w:r w:rsidRPr="00654AD5" w:rsidR="00EC6A3E">
        <w:t>Ахмедовым Д.Д</w:t>
      </w:r>
      <w:r w:rsidRPr="00654AD5" w:rsidR="00B30E2C">
        <w:t>.</w:t>
      </w:r>
      <w:r w:rsidRPr="00654AD5" w:rsidR="003476E7">
        <w:t xml:space="preserve"> </w:t>
      </w:r>
      <w:r w:rsidRPr="00654AD5">
        <w:t xml:space="preserve">являлось </w:t>
      </w:r>
      <w:r w:rsidRPr="00654AD5" w:rsidR="00EC6A3E">
        <w:t>29.09.2025</w:t>
      </w:r>
      <w:r w:rsidRPr="00654AD5" w:rsidR="00145B64">
        <w:t xml:space="preserve">. </w:t>
      </w:r>
      <w:r w:rsidRPr="00654AD5" w:rsidR="004365C5">
        <w:t>Сведения об оплате штрафа в установленные законом сроки отсутствуют.</w:t>
      </w:r>
    </w:p>
    <w:p w:rsidR="00F85A6A" w:rsidRPr="00654AD5" w:rsidP="00F85A6A" w14:paraId="32768AF2" w14:textId="1B8C03EB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654AD5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654AD5" w:rsidR="00EC6A3E">
        <w:rPr>
          <w:rFonts w:ascii="Times New Roman" w:hAnsi="Times New Roman"/>
          <w:sz w:val="24"/>
          <w:szCs w:val="24"/>
        </w:rPr>
        <w:t>Ахмедова Д.Д</w:t>
      </w:r>
      <w:r w:rsidRPr="00654AD5" w:rsidR="00B30E2C">
        <w:rPr>
          <w:rFonts w:ascii="Times New Roman" w:hAnsi="Times New Roman"/>
          <w:sz w:val="24"/>
          <w:szCs w:val="24"/>
        </w:rPr>
        <w:t xml:space="preserve">. </w:t>
      </w:r>
      <w:r w:rsidRPr="00654AD5" w:rsidR="001927B4">
        <w:rPr>
          <w:rFonts w:ascii="Times New Roman" w:hAnsi="Times New Roman"/>
          <w:sz w:val="24"/>
          <w:szCs w:val="24"/>
        </w:rPr>
        <w:t>с</w:t>
      </w:r>
      <w:r w:rsidRPr="00654AD5">
        <w:rPr>
          <w:rFonts w:ascii="Times New Roman" w:hAnsi="Times New Roman"/>
          <w:sz w:val="24"/>
          <w:szCs w:val="24"/>
        </w:rPr>
        <w:t>уд</w:t>
      </w:r>
      <w:r w:rsidRPr="00654AD5" w:rsidR="001927B4">
        <w:rPr>
          <w:rFonts w:ascii="Times New Roman" w:hAnsi="Times New Roman"/>
          <w:sz w:val="24"/>
          <w:szCs w:val="24"/>
        </w:rPr>
        <w:t>ья</w:t>
      </w:r>
      <w:r w:rsidRPr="00654AD5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654AD5" w:rsidR="00163474">
        <w:rPr>
          <w:rFonts w:ascii="Times New Roman" w:hAnsi="Times New Roman"/>
          <w:sz w:val="24"/>
          <w:szCs w:val="24"/>
        </w:rPr>
        <w:t xml:space="preserve">, </w:t>
      </w:r>
      <w:r w:rsidRPr="00654AD5">
        <w:rPr>
          <w:rFonts w:ascii="Times New Roman" w:hAnsi="Times New Roman"/>
          <w:sz w:val="24"/>
          <w:szCs w:val="24"/>
        </w:rPr>
        <w:t>как неуплата административного штрафа в срок, предусмотренный</w:t>
      </w:r>
      <w:r w:rsidRPr="00654AD5">
        <w:rPr>
          <w:rFonts w:ascii="Times New Roman" w:hAnsi="Times New Roman"/>
          <w:sz w:val="24"/>
          <w:szCs w:val="24"/>
        </w:rPr>
        <w:t xml:space="preserve"> </w:t>
      </w:r>
      <w:r w:rsidRPr="00654AD5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654AD5" w:rsidR="00163474">
        <w:rPr>
          <w:rFonts w:ascii="Times New Roman" w:hAnsi="Times New Roman"/>
          <w:sz w:val="24"/>
          <w:szCs w:val="24"/>
        </w:rPr>
        <w:t>.</w:t>
      </w:r>
    </w:p>
    <w:p w:rsidR="00CB09F7" w:rsidRPr="00654AD5" w:rsidP="00CB09F7" w14:paraId="08BD4334" w14:textId="0F9C38D2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54AD5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654AD5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654AD5" w:rsidR="003476E7">
        <w:rPr>
          <w:rFonts w:ascii="Times New Roman" w:hAnsi="Times New Roman"/>
          <w:sz w:val="24"/>
          <w:szCs w:val="24"/>
        </w:rPr>
        <w:t xml:space="preserve"> </w:t>
      </w:r>
      <w:r w:rsidRPr="00654AD5" w:rsidR="00EC6A3E">
        <w:rPr>
          <w:rFonts w:ascii="Times New Roman" w:hAnsi="Times New Roman"/>
          <w:sz w:val="24"/>
          <w:szCs w:val="24"/>
        </w:rPr>
        <w:t>Ахмедова Д.Д</w:t>
      </w:r>
      <w:r w:rsidRPr="00654AD5" w:rsidR="004B5D03">
        <w:rPr>
          <w:rFonts w:ascii="Times New Roman" w:hAnsi="Times New Roman"/>
          <w:sz w:val="24"/>
          <w:szCs w:val="24"/>
        </w:rPr>
        <w:t>.</w:t>
      </w:r>
    </w:p>
    <w:p w:rsidR="00E625A9" w:rsidRPr="00654AD5" w:rsidP="00E625A9" w14:paraId="5C51BEE1" w14:textId="66E00D0D">
      <w:pPr>
        <w:ind w:firstLine="708"/>
        <w:jc w:val="both"/>
      </w:pPr>
      <w:r w:rsidRPr="00654AD5">
        <w:t>Обстоятельств, смягчающих</w:t>
      </w:r>
      <w:r w:rsidRPr="00654AD5" w:rsidR="00A8088E">
        <w:t xml:space="preserve"> и отягчающих</w:t>
      </w:r>
      <w:r w:rsidRPr="00654AD5">
        <w:t xml:space="preserve"> административную ответственность в соответствии со ст.</w:t>
      </w:r>
      <w:r w:rsidRPr="00654AD5" w:rsidR="00A8088E">
        <w:t>ст.</w:t>
      </w:r>
      <w:r w:rsidRPr="00654AD5">
        <w:t xml:space="preserve"> 4.2</w:t>
      </w:r>
      <w:r w:rsidRPr="00654AD5" w:rsidR="00A8088E">
        <w:t>, 4.3</w:t>
      </w:r>
      <w:r w:rsidRPr="00654AD5">
        <w:t xml:space="preserve"> Кодекса Российской Федерации об административных правонарушениях, не установлено.</w:t>
      </w:r>
    </w:p>
    <w:p w:rsidR="0053439C" w:rsidRPr="00654AD5" w:rsidP="002E7428" w14:paraId="11231F62" w14:textId="77777777">
      <w:pPr>
        <w:ind w:firstLine="709"/>
        <w:jc w:val="both"/>
      </w:pPr>
      <w:r w:rsidRPr="00654AD5">
        <w:t xml:space="preserve">Руководствуясь ст. 29.9 Кодексом Российской Федерации об административных правонарушениях, </w:t>
      </w:r>
      <w:r w:rsidRPr="00654AD5" w:rsidR="001D2EED">
        <w:t xml:space="preserve">мировой </w:t>
      </w:r>
      <w:r w:rsidRPr="00654AD5">
        <w:t>судья</w:t>
      </w:r>
    </w:p>
    <w:p w:rsidR="0053439C" w:rsidRPr="00654AD5" w:rsidP="006432DF" w14:paraId="0B77ABB3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654AD5" w:rsidP="00400A3C" w14:paraId="0902B53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654AD5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654AD5" w:rsidP="003476E7" w14:paraId="47EFBC60" w14:textId="380171A3">
      <w:pPr>
        <w:ind w:left="20" w:right="40" w:firstLine="720"/>
        <w:jc w:val="both"/>
      </w:pPr>
      <w:r w:rsidRPr="00654AD5">
        <w:rPr>
          <w:lang w:bidi="ru-RU"/>
        </w:rPr>
        <w:t>Ахмедова Д.</w:t>
      </w:r>
      <w:r w:rsidRPr="00654AD5">
        <w:rPr>
          <w:lang w:bidi="ru-RU"/>
        </w:rPr>
        <w:t xml:space="preserve"> Д. </w:t>
      </w:r>
      <w:r w:rsidRPr="00654AD5" w:rsidR="00CE1133">
        <w:t>признать виновн</w:t>
      </w:r>
      <w:r w:rsidRPr="00654AD5" w:rsidR="003B0C10">
        <w:t>ым</w:t>
      </w:r>
      <w:r w:rsidRPr="00654AD5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654AD5" w:rsidR="00DB746D">
        <w:t xml:space="preserve"> правонарушениях</w:t>
      </w:r>
      <w:r w:rsidRPr="00654AD5" w:rsidR="004F3A7A">
        <w:t>,</w:t>
      </w:r>
      <w:r w:rsidRPr="00654AD5" w:rsidR="00C66F14">
        <w:t xml:space="preserve"> </w:t>
      </w:r>
      <w:r w:rsidRPr="00654AD5" w:rsidR="004F3A7A">
        <w:rPr>
          <w:lang w:bidi="ru-RU"/>
        </w:rPr>
        <w:t xml:space="preserve">и назначить ему административное </w:t>
      </w:r>
      <w:r w:rsidRPr="00654AD5">
        <w:t xml:space="preserve">наказание в виде административного штрафа в размере </w:t>
      </w:r>
      <w:r w:rsidRPr="00654AD5">
        <w:t>6 0</w:t>
      </w:r>
      <w:r w:rsidRPr="00654AD5" w:rsidR="008B4784">
        <w:t>00</w:t>
      </w:r>
      <w:r w:rsidRPr="00654AD5">
        <w:t xml:space="preserve"> (</w:t>
      </w:r>
      <w:r w:rsidRPr="00654AD5">
        <w:t>шесть</w:t>
      </w:r>
      <w:r w:rsidRPr="00654AD5" w:rsidR="00F2606D">
        <w:t xml:space="preserve"> т</w:t>
      </w:r>
      <w:r w:rsidRPr="00654AD5" w:rsidR="006B59BB">
        <w:t>ы</w:t>
      </w:r>
      <w:r w:rsidRPr="00654AD5" w:rsidR="00F2606D">
        <w:t>сяч</w:t>
      </w:r>
      <w:r w:rsidRPr="00654AD5">
        <w:t>) рублей.</w:t>
      </w:r>
    </w:p>
    <w:p w:rsidR="004C32E3" w:rsidRPr="00654AD5" w:rsidP="004C32E3" w14:paraId="531A9933" w14:textId="097C7B6B">
      <w:pPr>
        <w:ind w:left="20" w:right="40" w:firstLine="720"/>
        <w:jc w:val="both"/>
        <w:rPr>
          <w:rStyle w:val="label2"/>
        </w:rPr>
      </w:pPr>
      <w:r w:rsidRPr="00654AD5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</w:t>
      </w:r>
      <w:r w:rsidRPr="00654AD5">
        <w:t>, л/с 04872</w:t>
      </w:r>
      <w:r w:rsidRPr="00654AD5">
        <w:rPr>
          <w:lang w:val="en-US"/>
        </w:rPr>
        <w:t>D</w:t>
      </w:r>
      <w:r w:rsidRPr="00654AD5">
        <w:t xml:space="preserve">08080) КПП 860101001 ИНН 8601073664 ОКТМО 71874000 р/с 03100643000000018700 в </w:t>
      </w:r>
      <w:r w:rsidRPr="00654AD5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654AD5">
        <w:rPr>
          <w:lang w:eastAsia="en-US"/>
        </w:rPr>
        <w:t>Мансийск</w:t>
      </w:r>
      <w:r w:rsidRPr="00654AD5">
        <w:t xml:space="preserve"> БИК 007162163 к/с 40102810245370000007 КБК </w:t>
      </w:r>
      <w:r w:rsidRPr="00654AD5">
        <w:rPr>
          <w:lang w:eastAsia="en-US"/>
        </w:rPr>
        <w:t>72011601203019000140</w:t>
      </w:r>
      <w:r w:rsidRPr="00654AD5">
        <w:t xml:space="preserve"> УИН </w:t>
      </w:r>
      <w:r w:rsidRPr="00654AD5" w:rsidR="00D8299A">
        <w:rPr>
          <w:rFonts w:eastAsia="Calibri"/>
          <w:lang w:eastAsia="en-US"/>
        </w:rPr>
        <w:t>0412365400385005032620131</w:t>
      </w:r>
      <w:r w:rsidRPr="00654AD5">
        <w:rPr>
          <w:rStyle w:val="label2"/>
        </w:rPr>
        <w:t>.</w:t>
      </w:r>
    </w:p>
    <w:p w:rsidR="003476E7" w:rsidRPr="00654AD5" w:rsidP="003476E7" w14:paraId="3E7409B3" w14:textId="77777777">
      <w:pPr>
        <w:ind w:left="20" w:right="40" w:firstLine="720"/>
        <w:jc w:val="both"/>
      </w:pPr>
      <w:r w:rsidRPr="00654AD5">
        <w:t>В соответствии со ст. 32.2 Российской Федерации об административных</w:t>
      </w:r>
      <w:r w:rsidRPr="00654AD5">
        <w:t xml:space="preserve">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654AD5"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654AD5" w:rsidP="003476E7" w14:paraId="04A4FF82" w14:textId="77777777">
      <w:pPr>
        <w:ind w:left="20" w:right="40" w:firstLine="720"/>
        <w:jc w:val="both"/>
      </w:pPr>
      <w:r w:rsidRPr="00654AD5">
        <w:t>Разъяснить, что за неуплату админис</w:t>
      </w:r>
      <w:r w:rsidRPr="00654AD5"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654AD5" w:rsidP="003476E7" w14:paraId="48EACBC8" w14:textId="77777777">
      <w:pPr>
        <w:ind w:left="20" w:right="40" w:firstLine="720"/>
        <w:jc w:val="both"/>
      </w:pPr>
      <w:r w:rsidRPr="00654AD5">
        <w:t>Постановление может быть обжаловано в Нефтеюганский районны</w:t>
      </w:r>
      <w:r w:rsidRPr="00654AD5">
        <w:t>й суд Ханты-Мансийского автономного округа – Югры в течени</w:t>
      </w:r>
      <w:r w:rsidRPr="00654AD5" w:rsidR="00AA058D">
        <w:t>е</w:t>
      </w:r>
      <w:r w:rsidRPr="00654AD5">
        <w:t xml:space="preserve"> 10 </w:t>
      </w:r>
      <w:r w:rsidRPr="00654AD5" w:rsidR="00AA058D">
        <w:t xml:space="preserve">дней со дня </w:t>
      </w:r>
      <w:r w:rsidRPr="00654AD5">
        <w:t xml:space="preserve">получения копии постановления путем подачи апелляционной жалобы </w:t>
      </w:r>
      <w:r w:rsidRPr="00654AD5">
        <w:t>через мирового судью</w:t>
      </w:r>
      <w:r w:rsidRPr="00654AD5">
        <w:t>. В этот же срок постановление может быть опротестовано прокурором.</w:t>
      </w:r>
    </w:p>
    <w:p w:rsidR="00BA23E9" w:rsidRPr="00654AD5" w:rsidP="00654AD5" w14:paraId="7967343E" w14:textId="2A714512">
      <w:pPr>
        <w:ind w:firstLine="708"/>
        <w:jc w:val="both"/>
      </w:pPr>
      <w:r w:rsidRPr="00654AD5">
        <w:tab/>
      </w:r>
    </w:p>
    <w:p w:rsidR="00654AD5" w:rsidRPr="00654AD5" w:rsidP="00654AD5" w14:paraId="5673889F" w14:textId="77777777">
      <w:pPr>
        <w:ind w:firstLine="708"/>
        <w:jc w:val="both"/>
      </w:pPr>
    </w:p>
    <w:p w:rsidR="00654AD5" w:rsidRPr="00654AD5" w:rsidP="00654AD5" w14:paraId="294D27BC" w14:textId="77777777">
      <w:pPr>
        <w:ind w:firstLine="708"/>
        <w:jc w:val="both"/>
      </w:pPr>
    </w:p>
    <w:p w:rsidR="00654AD5" w:rsidRPr="00654AD5" w:rsidP="00654AD5" w14:paraId="0FFA2753" w14:textId="77777777">
      <w:pPr>
        <w:ind w:firstLine="708"/>
        <w:jc w:val="both"/>
      </w:pPr>
    </w:p>
    <w:p w:rsidR="00163474" w:rsidRPr="00654AD5" w:rsidP="00163474" w14:paraId="074C383F" w14:textId="77777777">
      <w:pPr>
        <w:jc w:val="both"/>
      </w:pPr>
      <w:r w:rsidRPr="00654AD5">
        <w:t xml:space="preserve"> </w:t>
      </w:r>
      <w:r w:rsidRPr="00654AD5">
        <w:t xml:space="preserve">                      </w:t>
      </w:r>
      <w:r w:rsidRPr="00654AD5" w:rsidR="001067E9">
        <w:t xml:space="preserve">Мировой судья                                           </w:t>
      </w:r>
      <w:r w:rsidRPr="00654AD5" w:rsidR="007F4F1D">
        <w:t>Р.В. Голованюк</w:t>
      </w:r>
    </w:p>
    <w:p w:rsidR="001D2EED" w:rsidRPr="00654AD5" w14:paraId="02DED6C6" w14:textId="0AC34E55">
      <w:pPr>
        <w:jc w:val="both"/>
      </w:pPr>
    </w:p>
    <w:sectPr w:rsidSect="00A80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1DD4"/>
    <w:rsid w:val="001534A7"/>
    <w:rsid w:val="00156689"/>
    <w:rsid w:val="00163474"/>
    <w:rsid w:val="0016428B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727D6"/>
    <w:rsid w:val="00274EAA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A689A"/>
    <w:rsid w:val="004B118C"/>
    <w:rsid w:val="004B37C1"/>
    <w:rsid w:val="004B5D03"/>
    <w:rsid w:val="004C32E3"/>
    <w:rsid w:val="004C6C98"/>
    <w:rsid w:val="004D0C99"/>
    <w:rsid w:val="004D302F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4AD5"/>
    <w:rsid w:val="00656C23"/>
    <w:rsid w:val="0066546C"/>
    <w:rsid w:val="006669BC"/>
    <w:rsid w:val="00672E35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F59D3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088E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8299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A9"/>
    <w:rsid w:val="00E6647E"/>
    <w:rsid w:val="00E74B65"/>
    <w:rsid w:val="00E94B1F"/>
    <w:rsid w:val="00E952AF"/>
    <w:rsid w:val="00EA2209"/>
    <w:rsid w:val="00EB1CF8"/>
    <w:rsid w:val="00EC6A3E"/>
    <w:rsid w:val="00EC74F9"/>
    <w:rsid w:val="00EE3D5E"/>
    <w:rsid w:val="00EE4B59"/>
    <w:rsid w:val="00EF3379"/>
    <w:rsid w:val="00F035D1"/>
    <w:rsid w:val="00F04DF8"/>
    <w:rsid w:val="00F06D90"/>
    <w:rsid w:val="00F13F10"/>
    <w:rsid w:val="00F2606D"/>
    <w:rsid w:val="00F371AD"/>
    <w:rsid w:val="00F3741D"/>
    <w:rsid w:val="00F42371"/>
    <w:rsid w:val="00F43BB1"/>
    <w:rsid w:val="00F61991"/>
    <w:rsid w:val="00F61A06"/>
    <w:rsid w:val="00F63047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37C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7E52-2CA7-4203-B283-7E7CB3D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